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D7002">
        <w:rPr>
          <w:rFonts w:ascii="Arial Black" w:hAnsi="Arial Black"/>
          <w:color w:val="95B3D7" w:themeColor="accent1" w:themeTint="99"/>
          <w:sz w:val="48"/>
          <w:szCs w:val="48"/>
        </w:rPr>
        <w:t>31</w:t>
      </w:r>
    </w:p>
    <w:p w:rsidR="00B0102E" w:rsidRDefault="00B0102E" w:rsidP="00B0102E">
      <w:pPr>
        <w:shd w:val="clear" w:color="auto" w:fill="F8F9FA"/>
        <w:spacing w:after="100" w:afterAutospacing="1" w:line="240" w:lineRule="auto"/>
        <w:jc w:val="center"/>
        <w:outlineLvl w:val="2"/>
        <w:rPr>
          <w:rFonts w:cstheme="minorHAnsi"/>
          <w:b/>
          <w:sz w:val="28"/>
          <w:szCs w:val="28"/>
        </w:rPr>
      </w:pPr>
      <w:r w:rsidRPr="00B0102E">
        <w:rPr>
          <w:rFonts w:ascii="Segoe UI" w:eastAsia="Times New Roman" w:hAnsi="Segoe UI" w:cs="Segoe UI"/>
          <w:b/>
          <w:color w:val="548DD4" w:themeColor="text2" w:themeTint="99"/>
          <w:sz w:val="44"/>
          <w:szCs w:val="44"/>
        </w:rPr>
        <w:t>Inheritance &amp; Its Different Types with Examples in C++</w:t>
      </w:r>
    </w:p>
    <w:p w:rsidR="009225BA" w:rsidRDefault="009225BA" w:rsidP="00B010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9.1pt;height:238.15pt">
            <v:imagedata r:id="rId8" o:title="Screenshot (81)"/>
          </v:shape>
        </w:pict>
      </w:r>
    </w:p>
    <w:p w:rsidR="009225BA" w:rsidRDefault="009225BA" w:rsidP="00B0102E">
      <w:pPr>
        <w:rPr>
          <w:rFonts w:cstheme="minorHAnsi"/>
          <w:sz w:val="28"/>
          <w:szCs w:val="28"/>
        </w:rPr>
      </w:pPr>
    </w:p>
    <w:p w:rsidR="009225BA" w:rsidRDefault="009225BA" w:rsidP="00B0102E">
      <w:pPr>
        <w:rPr>
          <w:rFonts w:cstheme="minorHAnsi"/>
          <w:sz w:val="28"/>
          <w:szCs w:val="28"/>
        </w:rPr>
      </w:pPr>
    </w:p>
    <w:p w:rsidR="008825FC" w:rsidRDefault="009225BA" w:rsidP="00B010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5" type="#_x0000_t75" style="width:539.1pt;height:239.1pt">
            <v:imagedata r:id="rId9" o:title="Screenshot (79)"/>
          </v:shape>
        </w:pict>
      </w:r>
    </w:p>
    <w:p w:rsidR="008825FC" w:rsidRDefault="00882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919C5" w:rsidRDefault="00632B1F" w:rsidP="00882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7" type="#_x0000_t75" style="width:539.1pt;height:313.4pt">
            <v:imagedata r:id="rId10" o:title="Screenshot (82)"/>
          </v:shape>
        </w:pict>
      </w:r>
    </w:p>
    <w:p w:rsidR="00632B1F" w:rsidRDefault="00632B1F" w:rsidP="008825FC">
      <w:pPr>
        <w:rPr>
          <w:rFonts w:cstheme="minorHAnsi"/>
          <w:sz w:val="28"/>
          <w:szCs w:val="28"/>
        </w:rPr>
      </w:pPr>
    </w:p>
    <w:p w:rsidR="00B52D88" w:rsidRDefault="00B52D88" w:rsidP="008825FC">
      <w:pPr>
        <w:rPr>
          <w:rFonts w:cstheme="minorHAnsi"/>
          <w:sz w:val="28"/>
          <w:szCs w:val="28"/>
        </w:rPr>
      </w:pPr>
    </w:p>
    <w:p w:rsidR="00B52D88" w:rsidRDefault="00B52D88" w:rsidP="008825FC">
      <w:pPr>
        <w:rPr>
          <w:rFonts w:cstheme="minorHAnsi"/>
          <w:sz w:val="28"/>
          <w:szCs w:val="28"/>
        </w:rPr>
      </w:pPr>
    </w:p>
    <w:p w:rsidR="006431DE" w:rsidRDefault="00B52D88" w:rsidP="00882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8" type="#_x0000_t75" style="width:539.55pt;height:260.75pt">
            <v:imagedata r:id="rId11" o:title="Screenshot (83)"/>
          </v:shape>
        </w:pict>
      </w:r>
    </w:p>
    <w:p w:rsidR="006431DE" w:rsidRDefault="006431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4344D" w:rsidRDefault="00DD444F" w:rsidP="006431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9" type="#_x0000_t75" style="width:539.55pt;height:255.7pt">
            <v:imagedata r:id="rId12" o:title="Screenshot (86)"/>
          </v:shape>
        </w:pict>
      </w:r>
    </w:p>
    <w:p w:rsidR="0024344D" w:rsidRDefault="0024344D" w:rsidP="0024344D">
      <w:pPr>
        <w:rPr>
          <w:rFonts w:cstheme="minorHAnsi"/>
          <w:sz w:val="28"/>
          <w:szCs w:val="28"/>
        </w:rPr>
      </w:pPr>
    </w:p>
    <w:p w:rsidR="00632B1F" w:rsidRDefault="00632B1F" w:rsidP="0024344D">
      <w:pPr>
        <w:rPr>
          <w:rFonts w:cstheme="minorHAnsi"/>
          <w:sz w:val="28"/>
          <w:szCs w:val="28"/>
        </w:rPr>
      </w:pPr>
    </w:p>
    <w:p w:rsidR="00DA6A1D" w:rsidRDefault="00DA6A1D" w:rsidP="0024344D">
      <w:pPr>
        <w:rPr>
          <w:rFonts w:cstheme="minorHAnsi"/>
          <w:sz w:val="28"/>
          <w:szCs w:val="28"/>
        </w:rPr>
      </w:pPr>
    </w:p>
    <w:p w:rsidR="00DA6A1D" w:rsidRDefault="00DA6A1D" w:rsidP="002434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0" type="#_x0000_t75" style="width:539.1pt;height:265.4pt">
            <v:imagedata r:id="rId13" o:title="Screenshot (88)"/>
          </v:shape>
        </w:pict>
      </w:r>
    </w:p>
    <w:p w:rsidR="00DA6A1D" w:rsidRDefault="00DA6A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4344D" w:rsidRPr="00DA6A1D" w:rsidRDefault="00D33495" w:rsidP="00DA6A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1" type="#_x0000_t75" style="width:539.1pt;height:271.4pt">
            <v:imagedata r:id="rId14" o:title="Screenshot (89)"/>
          </v:shape>
        </w:pict>
      </w:r>
    </w:p>
    <w:sectPr w:rsidR="0024344D" w:rsidRPr="00DA6A1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9D" w:rsidRDefault="0095289D" w:rsidP="00840545">
      <w:pPr>
        <w:spacing w:after="0" w:line="240" w:lineRule="auto"/>
      </w:pPr>
      <w:r>
        <w:separator/>
      </w:r>
    </w:p>
  </w:endnote>
  <w:endnote w:type="continuationSeparator" w:id="1">
    <w:p w:rsidR="0095289D" w:rsidRDefault="0095289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9D" w:rsidRDefault="0095289D" w:rsidP="00840545">
      <w:pPr>
        <w:spacing w:after="0" w:line="240" w:lineRule="auto"/>
      </w:pPr>
      <w:r>
        <w:separator/>
      </w:r>
    </w:p>
  </w:footnote>
  <w:footnote w:type="continuationSeparator" w:id="1">
    <w:p w:rsidR="0095289D" w:rsidRDefault="0095289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56A3"/>
    <w:rsid w:val="00942017"/>
    <w:rsid w:val="0095015F"/>
    <w:rsid w:val="009527F8"/>
    <w:rsid w:val="0095289D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054B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3T04:49:00Z</dcterms:created>
  <dcterms:modified xsi:type="dcterms:W3CDTF">2021-04-03T04:49:00Z</dcterms:modified>
</cp:coreProperties>
</file>